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1级  紫悦的来信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1级  紫悦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7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1级  紫悦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